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3DE" w:rsidRPr="00A1704C" w:rsidRDefault="00A1704C" w:rsidP="00A1704C">
      <w:pPr>
        <w:jc w:val="center"/>
        <w:rPr>
          <w:b/>
          <w:lang w:val="id-ID"/>
        </w:rPr>
      </w:pPr>
      <w:r w:rsidRPr="00A1704C">
        <w:rPr>
          <w:b/>
          <w:lang w:val="id-ID"/>
        </w:rPr>
        <w:t>BAB V</w:t>
      </w:r>
    </w:p>
    <w:p w:rsidR="00A1704C" w:rsidRPr="00A1704C" w:rsidRDefault="00A1704C" w:rsidP="00A1704C">
      <w:pPr>
        <w:jc w:val="center"/>
        <w:rPr>
          <w:b/>
          <w:lang w:val="id-ID"/>
        </w:rPr>
      </w:pPr>
      <w:r w:rsidRPr="00A1704C">
        <w:rPr>
          <w:b/>
          <w:lang w:val="id-ID"/>
        </w:rPr>
        <w:t>KESIMPULAN DAN SARAN</w:t>
      </w:r>
    </w:p>
    <w:p w:rsidR="00A1704C" w:rsidRDefault="00A1704C" w:rsidP="00A1704C">
      <w:pPr>
        <w:jc w:val="both"/>
        <w:rPr>
          <w:lang w:val="id-ID"/>
        </w:rPr>
      </w:pPr>
    </w:p>
    <w:p w:rsidR="00A1704C" w:rsidRPr="00A1704C" w:rsidRDefault="00A1704C" w:rsidP="00A1704C">
      <w:pPr>
        <w:spacing w:line="360" w:lineRule="auto"/>
        <w:jc w:val="both"/>
        <w:rPr>
          <w:b/>
          <w:lang w:val="id-ID"/>
        </w:rPr>
      </w:pPr>
      <w:r w:rsidRPr="00A1704C">
        <w:rPr>
          <w:b/>
          <w:lang w:val="id-ID"/>
        </w:rPr>
        <w:t>5.1. Kesimpulan</w:t>
      </w:r>
    </w:p>
    <w:p w:rsidR="00A1704C" w:rsidRDefault="00A1704C" w:rsidP="00A1704C">
      <w:pPr>
        <w:spacing w:line="360" w:lineRule="auto"/>
        <w:jc w:val="both"/>
        <w:rPr>
          <w:lang w:val="id-ID"/>
        </w:rPr>
      </w:pPr>
      <w:r>
        <w:rPr>
          <w:lang w:val="id-ID"/>
        </w:rPr>
        <w:tab/>
        <w:t>Berdasarkan hasil penjelasan bab-bab sebelumnya, maka pada bab ini penulis dapat mengambil kesimpulan yaitu :</w:t>
      </w:r>
    </w:p>
    <w:p w:rsidR="00A1704C" w:rsidRDefault="00A1704C" w:rsidP="00A1704C">
      <w:pPr>
        <w:pStyle w:val="ListParagraph"/>
        <w:numPr>
          <w:ilvl w:val="0"/>
          <w:numId w:val="39"/>
        </w:numPr>
        <w:spacing w:line="360" w:lineRule="auto"/>
        <w:jc w:val="both"/>
        <w:rPr>
          <w:lang w:val="id-ID"/>
        </w:rPr>
      </w:pPr>
      <w:r>
        <w:rPr>
          <w:lang w:val="id-ID"/>
        </w:rPr>
        <w:t xml:space="preserve">Aplikasi Pengolahan Data obat pada Apotek Rama Palembang dengan menggunakan bahasa pemrograman PHP dengan </w:t>
      </w:r>
      <w:r>
        <w:rPr>
          <w:i/>
          <w:lang w:val="id-ID"/>
        </w:rPr>
        <w:t xml:space="preserve">Database MySQL, </w:t>
      </w:r>
      <w:r>
        <w:rPr>
          <w:lang w:val="id-ID"/>
        </w:rPr>
        <w:t xml:space="preserve"> kegiatan pengolahan data obat dapat dilakukan dengan cepat, tepat dan akurat.</w:t>
      </w:r>
    </w:p>
    <w:p w:rsidR="00382B58" w:rsidRDefault="00382B58" w:rsidP="00A1704C">
      <w:pPr>
        <w:pStyle w:val="ListParagraph"/>
        <w:numPr>
          <w:ilvl w:val="0"/>
          <w:numId w:val="39"/>
        </w:numPr>
        <w:spacing w:line="360" w:lineRule="auto"/>
        <w:jc w:val="both"/>
        <w:rPr>
          <w:lang w:val="id-ID"/>
        </w:rPr>
      </w:pPr>
      <w:r>
        <w:rPr>
          <w:lang w:val="id-ID"/>
        </w:rPr>
        <w:t>Dalam Aplikasi Pengolahan Data Obat pada Apotek Rama Palembang ini terdapat beberapa Form yang digunakan untuk melakukan pengolahan data obat, antara lain yaitu : form data user, form data kategori, form data supplier, form pencatatan obat masuk, form pencatatan obat keluar dan juga terdapat laporan data stok obat, laporan data obat masuk dan laporan data obat keluar.</w:t>
      </w:r>
    </w:p>
    <w:p w:rsidR="00A1704C" w:rsidRPr="00A1704C" w:rsidRDefault="00A1704C" w:rsidP="00A1704C">
      <w:pPr>
        <w:spacing w:line="360" w:lineRule="auto"/>
        <w:jc w:val="both"/>
        <w:rPr>
          <w:b/>
          <w:lang w:val="id-ID"/>
        </w:rPr>
      </w:pPr>
      <w:r w:rsidRPr="00A1704C">
        <w:rPr>
          <w:b/>
          <w:lang w:val="id-ID"/>
        </w:rPr>
        <w:t>5.2. Saran</w:t>
      </w:r>
    </w:p>
    <w:p w:rsidR="00A1704C" w:rsidRDefault="00A1704C" w:rsidP="00A1704C">
      <w:pPr>
        <w:pStyle w:val="ListParagraph"/>
        <w:numPr>
          <w:ilvl w:val="0"/>
          <w:numId w:val="40"/>
        </w:numPr>
        <w:spacing w:line="360" w:lineRule="auto"/>
        <w:jc w:val="both"/>
        <w:rPr>
          <w:lang w:val="id-ID"/>
        </w:rPr>
      </w:pPr>
      <w:r>
        <w:rPr>
          <w:lang w:val="id-ID"/>
        </w:rPr>
        <w:t>Aplikasi ini diharapkan dapat diterapkan sehi</w:t>
      </w:r>
      <w:r w:rsidR="00382B58">
        <w:rPr>
          <w:lang w:val="id-ID"/>
        </w:rPr>
        <w:t>n</w:t>
      </w:r>
      <w:r>
        <w:rPr>
          <w:lang w:val="id-ID"/>
        </w:rPr>
        <w:t>gga dapat memba</w:t>
      </w:r>
      <w:r w:rsidR="00382B58">
        <w:rPr>
          <w:lang w:val="id-ID"/>
        </w:rPr>
        <w:t>n</w:t>
      </w:r>
      <w:r>
        <w:rPr>
          <w:lang w:val="id-ID"/>
        </w:rPr>
        <w:t>tu instansi khusu</w:t>
      </w:r>
      <w:r w:rsidR="00382B58">
        <w:rPr>
          <w:lang w:val="id-ID"/>
        </w:rPr>
        <w:t>s</w:t>
      </w:r>
      <w:r>
        <w:rPr>
          <w:lang w:val="id-ID"/>
        </w:rPr>
        <w:t>nya pada Apotek Rama Palem</w:t>
      </w:r>
      <w:r w:rsidR="00382B58">
        <w:rPr>
          <w:lang w:val="id-ID"/>
        </w:rPr>
        <w:t>bang dalam mengelola dan mengin</w:t>
      </w:r>
      <w:r>
        <w:rPr>
          <w:lang w:val="id-ID"/>
        </w:rPr>
        <w:t>formasikan data stok obat secara cepat dan akurat.</w:t>
      </w:r>
    </w:p>
    <w:p w:rsidR="00A1704C" w:rsidRPr="00A1704C" w:rsidRDefault="00A1704C" w:rsidP="00A1704C">
      <w:pPr>
        <w:pStyle w:val="ListParagraph"/>
        <w:numPr>
          <w:ilvl w:val="0"/>
          <w:numId w:val="40"/>
        </w:numPr>
        <w:spacing w:line="360" w:lineRule="auto"/>
        <w:jc w:val="both"/>
        <w:rPr>
          <w:lang w:val="id-ID"/>
        </w:rPr>
      </w:pPr>
      <w:r>
        <w:rPr>
          <w:lang w:val="id-ID"/>
        </w:rPr>
        <w:t>Admin yang akan menjalankan aplikasi ini sebaiknya diberikan penjelasan tentang aplikasi ini supaya admin dapat lebih jelas dengan program aplikasi pengolahan data obat ini.</w:t>
      </w:r>
    </w:p>
    <w:sectPr w:rsidR="00A1704C" w:rsidRPr="00A1704C" w:rsidSect="006532EF">
      <w:headerReference w:type="default" r:id="rId8"/>
      <w:footerReference w:type="even" r:id="rId9"/>
      <w:footerReference w:type="default" r:id="rId10"/>
      <w:headerReference w:type="first" r:id="rId11"/>
      <w:footerReference w:type="first" r:id="rId12"/>
      <w:pgSz w:w="11907" w:h="16840" w:code="9"/>
      <w:pgMar w:top="2268" w:right="1701" w:bottom="1701" w:left="2268" w:header="1151" w:footer="8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D85" w:rsidRDefault="00B73D85" w:rsidP="00B54C90">
      <w:r>
        <w:separator/>
      </w:r>
    </w:p>
  </w:endnote>
  <w:endnote w:type="continuationSeparator" w:id="1">
    <w:p w:rsidR="00B73D85" w:rsidRDefault="00B73D85" w:rsidP="00B54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DD" w:rsidRDefault="002E72DD">
    <w:r>
      <w:tab/>
    </w: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DD" w:rsidRPr="00152DB4" w:rsidRDefault="00C243BD" w:rsidP="00137945">
    <w:pPr>
      <w:pStyle w:val="Footer"/>
      <w:ind w:left="3214" w:firstLine="1826"/>
      <w:jc w:val="center"/>
      <w:rPr>
        <w:rFonts w:ascii="Monotype Corsiva" w:hAnsi="Monotype Corsiva"/>
      </w:rPr>
    </w:pPr>
    <w:r w:rsidRPr="00C243BD">
      <w:rPr>
        <w:rFonts w:ascii="Monotype Corsiva" w:hAnsi="Monotype Corsiva"/>
        <w:noProof/>
      </w:rPr>
      <w:pict>
        <v:line id="_x0000_s1030" style="position:absolute;left:0;text-align:left;z-index:251665408" from=".6pt,-5.25pt" to="394.95pt,-5.25pt" strokecolor="#f3c" strokeweight="4.25pt">
          <v:stroke linestyle="thinThick"/>
        </v:line>
      </w:pict>
    </w:r>
    <w:r w:rsidR="00137945">
      <w:rPr>
        <w:i/>
        <w:lang w:val="id-ID"/>
      </w:rPr>
      <w:t xml:space="preserve">      </w:t>
    </w:r>
    <w:r w:rsidR="00244B3B">
      <w:rPr>
        <w:i/>
        <w:lang w:val="id-ID"/>
      </w:rPr>
      <w:t>BAB I Pendahulua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DD" w:rsidRPr="00AB560E" w:rsidRDefault="00C243BD" w:rsidP="006851F6">
    <w:pPr>
      <w:pStyle w:val="Footer"/>
      <w:ind w:firstLine="3600"/>
      <w:rPr>
        <w:rFonts w:ascii="Monotype Corsiva" w:hAnsi="Monotype Corsiva"/>
        <w:lang w:val="id-ID"/>
      </w:rPr>
    </w:pPr>
    <w:r w:rsidRPr="00C243BD">
      <w:rPr>
        <w:noProof/>
      </w:rPr>
      <w:pict>
        <v:line id="_x0000_s1027" style="position:absolute;left:0;text-align:left;z-index:251662336" from="0,-23pt" to="396pt,-23pt" strokecolor="#f9c" strokeweight="4.5pt">
          <v:stroke linestyle="thinThick"/>
        </v:line>
      </w:pict>
    </w:r>
    <w:r w:rsidR="006851F6">
      <w:rPr>
        <w:lang w:val="id-ID"/>
      </w:rPr>
      <w:t>73</w:t>
    </w:r>
    <w:r w:rsidR="002E72DD">
      <w:tab/>
      <w:t xml:space="preserve">         </w:t>
    </w:r>
    <w:r w:rsidR="00A1704C">
      <w:t xml:space="preserve">         </w:t>
    </w:r>
    <w:r w:rsidR="00244B3B">
      <w:rPr>
        <w:lang w:val="id-ID"/>
      </w:rPr>
      <w:t xml:space="preserve"> </w:t>
    </w:r>
    <w:r w:rsidR="00A1704C" w:rsidRPr="00A1704C">
      <w:rPr>
        <w:i/>
        <w:lang w:val="id-ID"/>
      </w:rPr>
      <w:t>BAB V</w:t>
    </w:r>
    <w:r w:rsidR="00A1704C">
      <w:rPr>
        <w:lang w:val="id-ID"/>
      </w:rPr>
      <w:t xml:space="preserve"> </w:t>
    </w:r>
    <w:r w:rsidR="00A1704C" w:rsidRPr="00A1704C">
      <w:rPr>
        <w:i/>
        <w:lang w:val="id-ID"/>
      </w:rPr>
      <w:t>Kesimpulan dan Sar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D85" w:rsidRDefault="00B73D85" w:rsidP="00B54C90">
      <w:r>
        <w:separator/>
      </w:r>
    </w:p>
  </w:footnote>
  <w:footnote w:type="continuationSeparator" w:id="1">
    <w:p w:rsidR="00B73D85" w:rsidRDefault="00B73D85" w:rsidP="00B54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DD" w:rsidRPr="00760104" w:rsidRDefault="00C243BD" w:rsidP="002E72DD">
    <w:pPr>
      <w:pStyle w:val="Header"/>
      <w:jc w:val="right"/>
    </w:pPr>
    <w:r w:rsidRPr="00C243BD">
      <w:rPr>
        <w:rFonts w:ascii="Monotype Corsiva" w:hAnsi="Monotype Corsiv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5" type="#_x0000_t75" alt="logo Warna Terbaru oke" style="position:absolute;left:0;text-align:left;margin-left:.6pt;margin-top:12.15pt;width:29.25pt;height:29.95pt;z-index:251660288;visibility:visible">
          <v:imagedata r:id="rId1" o:title="logo Warna Terbaru oke"/>
        </v:shape>
      </w:pict>
    </w:r>
    <w:fldSimple w:instr=" PAGE   \* MERGEFORMAT ">
      <w:r w:rsidR="00A3429C">
        <w:rPr>
          <w:noProof/>
        </w:rPr>
        <w:t>6</w:t>
      </w:r>
    </w:fldSimple>
  </w:p>
  <w:p w:rsidR="002E72DD" w:rsidRDefault="002E72DD" w:rsidP="002E72DD">
    <w:pPr>
      <w:pStyle w:val="Header"/>
      <w:rPr>
        <w:rFonts w:ascii="Monotype Corsiva" w:hAnsi="Monotype Corsiva"/>
      </w:rPr>
    </w:pPr>
  </w:p>
  <w:p w:rsidR="002E72DD" w:rsidRPr="000302F3" w:rsidRDefault="002E72DD" w:rsidP="002E72DD">
    <w:pPr>
      <w:pStyle w:val="Header"/>
      <w:rPr>
        <w:rFonts w:ascii="Monotype Corsiva" w:hAnsi="Monotype Corsiva"/>
      </w:rPr>
    </w:pPr>
    <w:r>
      <w:rPr>
        <w:rFonts w:ascii="Monotype Corsiva" w:hAnsi="Monotype Corsiva"/>
      </w:rPr>
      <w:t xml:space="preserve">             </w:t>
    </w:r>
    <w:proofErr w:type="spellStart"/>
    <w:r w:rsidRPr="000302F3">
      <w:rPr>
        <w:rFonts w:ascii="Monotype Corsiva" w:hAnsi="Monotype Corsiva"/>
      </w:rPr>
      <w:t>Politeknik</w:t>
    </w:r>
    <w:proofErr w:type="spellEnd"/>
    <w:r w:rsidRPr="000302F3">
      <w:rPr>
        <w:rFonts w:ascii="Monotype Corsiva" w:hAnsi="Monotype Corsiva"/>
      </w:rPr>
      <w:t xml:space="preserve"> </w:t>
    </w:r>
    <w:proofErr w:type="spellStart"/>
    <w:r w:rsidRPr="000302F3">
      <w:rPr>
        <w:rFonts w:ascii="Monotype Corsiva" w:hAnsi="Monotype Corsiva"/>
      </w:rPr>
      <w:t>Negeri</w:t>
    </w:r>
    <w:proofErr w:type="spellEnd"/>
    <w:r w:rsidRPr="000302F3">
      <w:rPr>
        <w:rFonts w:ascii="Monotype Corsiva" w:hAnsi="Monotype Corsiva"/>
      </w:rPr>
      <w:t xml:space="preserve"> </w:t>
    </w:r>
    <w:proofErr w:type="spellStart"/>
    <w:r w:rsidRPr="000302F3">
      <w:rPr>
        <w:rFonts w:ascii="Monotype Corsiva" w:hAnsi="Monotype Corsiva"/>
      </w:rPr>
      <w:t>Sriwijaya</w:t>
    </w:r>
    <w:proofErr w:type="spellEnd"/>
  </w:p>
  <w:p w:rsidR="002E72DD" w:rsidRDefault="00C243BD" w:rsidP="002E72DD">
    <w:pPr>
      <w:pStyle w:val="Header"/>
    </w:pPr>
    <w:r w:rsidRPr="00C243BD">
      <w:rPr>
        <w:noProof/>
      </w:rPr>
      <w:pict>
        <v:line id="_x0000_s1029" style="position:absolute;z-index:251664384" from="0,4.6pt" to="394.35pt,4.6pt" strokecolor="#f3c" strokeweight="4.25pt">
          <v:stroke linestyle="thinThick"/>
        </v:line>
      </w:pict>
    </w:r>
  </w:p>
  <w:p w:rsidR="002E72DD" w:rsidRDefault="002E72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DD" w:rsidRPr="00762402" w:rsidRDefault="00C243BD" w:rsidP="002E72DD">
    <w:pPr>
      <w:pStyle w:val="Header"/>
      <w:rPr>
        <w:rFonts w:ascii="Monotype Corsiva" w:hAnsi="Monotype Corsiva"/>
        <w:lang w:val="id-ID"/>
      </w:rPr>
    </w:pPr>
    <w:r w:rsidRPr="00C243B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Warna Terbaru oke" style="position:absolute;margin-left:.6pt;margin-top:-2.8pt;width:38.25pt;height:36.95pt;z-index:251661312;visibility:visible">
          <v:imagedata r:id="rId1" o:title="logo Warna Terbaru oke"/>
        </v:shape>
      </w:pict>
    </w:r>
  </w:p>
  <w:p w:rsidR="002E72DD" w:rsidRPr="00AB560E" w:rsidRDefault="002E72DD" w:rsidP="002E72DD">
    <w:pPr>
      <w:pStyle w:val="Header"/>
      <w:rPr>
        <w:i/>
      </w:rPr>
    </w:pPr>
    <w:r>
      <w:rPr>
        <w:rFonts w:ascii="Monotype Corsiva" w:hAnsi="Monotype Corsiva"/>
      </w:rPr>
      <w:t xml:space="preserve">        </w:t>
    </w:r>
    <w:r w:rsidR="00AB560E">
      <w:rPr>
        <w:rFonts w:ascii="Monotype Corsiva" w:hAnsi="Monotype Corsiva"/>
        <w:lang w:val="id-ID"/>
      </w:rPr>
      <w:t xml:space="preserve">     </w:t>
    </w:r>
    <w:r w:rsidR="00AB560E">
      <w:rPr>
        <w:rFonts w:ascii="Monotype Corsiva" w:hAnsi="Monotype Corsiva"/>
      </w:rPr>
      <w:t xml:space="preserve"> </w:t>
    </w:r>
    <w:r w:rsidR="00AB560E">
      <w:rPr>
        <w:rFonts w:ascii="Monotype Corsiva" w:hAnsi="Monotype Corsiva"/>
        <w:lang w:val="id-ID"/>
      </w:rPr>
      <w:t xml:space="preserve"> </w:t>
    </w:r>
    <w:proofErr w:type="spellStart"/>
    <w:r w:rsidR="00AB560E" w:rsidRPr="00AB560E">
      <w:rPr>
        <w:i/>
      </w:rPr>
      <w:t>Politeknik</w:t>
    </w:r>
    <w:proofErr w:type="spellEnd"/>
    <w:r w:rsidR="00AB560E" w:rsidRPr="00AB560E">
      <w:rPr>
        <w:i/>
      </w:rPr>
      <w:t xml:space="preserve"> </w:t>
    </w:r>
    <w:proofErr w:type="spellStart"/>
    <w:r w:rsidR="00AB560E" w:rsidRPr="00AB560E">
      <w:rPr>
        <w:i/>
      </w:rPr>
      <w:t>Negeri</w:t>
    </w:r>
    <w:proofErr w:type="spellEnd"/>
    <w:r w:rsidR="00AB560E" w:rsidRPr="00AB560E">
      <w:rPr>
        <w:i/>
      </w:rPr>
      <w:t xml:space="preserve"> </w:t>
    </w:r>
    <w:proofErr w:type="spellStart"/>
    <w:r w:rsidR="00AB560E" w:rsidRPr="00AB560E">
      <w:rPr>
        <w:i/>
      </w:rPr>
      <w:t>Sriwijaya</w:t>
    </w:r>
    <w:proofErr w:type="spellEnd"/>
  </w:p>
  <w:p w:rsidR="002E72DD" w:rsidRDefault="002E72DD" w:rsidP="002E72DD">
    <w:pPr>
      <w:pStyle w:val="Header"/>
    </w:pPr>
  </w:p>
  <w:p w:rsidR="000E13A2" w:rsidRPr="00A1704C" w:rsidRDefault="00C243BD" w:rsidP="00A1704C">
    <w:pPr>
      <w:pStyle w:val="Header"/>
      <w:tabs>
        <w:tab w:val="clear" w:pos="4513"/>
        <w:tab w:val="clear" w:pos="9026"/>
        <w:tab w:val="right" w:pos="7938"/>
      </w:tabs>
      <w:rPr>
        <w:lang w:val="id-ID"/>
      </w:rPr>
    </w:pPr>
    <w:r w:rsidRPr="00C243BD">
      <w:rPr>
        <w:rFonts w:ascii="Monotype Corsiva" w:hAnsi="Monotype Corsiva"/>
        <w:noProof/>
      </w:rPr>
      <w:pict>
        <v:line id="_x0000_s1028" style="position:absolute;z-index:251663360" from="0,-.65pt" to="396.6pt,-.65pt" strokecolor="#f3c" strokeweight="4.25pt">
          <v:stroke linestyle="thinThick"/>
        </v:line>
      </w:pict>
    </w:r>
    <w:r w:rsidR="00B54C9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462"/>
    <w:multiLevelType w:val="hybridMultilevel"/>
    <w:tmpl w:val="3DC87E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E066D3"/>
    <w:multiLevelType w:val="hybridMultilevel"/>
    <w:tmpl w:val="A89271F6"/>
    <w:lvl w:ilvl="0" w:tplc="DDACBE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0757A28"/>
    <w:multiLevelType w:val="hybridMultilevel"/>
    <w:tmpl w:val="51E2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107EE"/>
    <w:multiLevelType w:val="hybridMultilevel"/>
    <w:tmpl w:val="2E62E8FA"/>
    <w:lvl w:ilvl="0" w:tplc="22BCE094">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B5F38A4"/>
    <w:multiLevelType w:val="multilevel"/>
    <w:tmpl w:val="42DC7E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DF6666"/>
    <w:multiLevelType w:val="hybridMultilevel"/>
    <w:tmpl w:val="5748D9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621DC0"/>
    <w:multiLevelType w:val="hybridMultilevel"/>
    <w:tmpl w:val="AA667AF2"/>
    <w:lvl w:ilvl="0" w:tplc="7E2E1B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D6B4CEE"/>
    <w:multiLevelType w:val="multilevel"/>
    <w:tmpl w:val="0096BDD0"/>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1DB262E1"/>
    <w:multiLevelType w:val="hybridMultilevel"/>
    <w:tmpl w:val="7DF6BD14"/>
    <w:lvl w:ilvl="0" w:tplc="89CE0D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EF01E0F"/>
    <w:multiLevelType w:val="multilevel"/>
    <w:tmpl w:val="B1E2B1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2A12385"/>
    <w:multiLevelType w:val="hybridMultilevel"/>
    <w:tmpl w:val="1658B248"/>
    <w:lvl w:ilvl="0" w:tplc="04090015">
      <w:start w:val="1"/>
      <w:numFmt w:val="upperLetter"/>
      <w:lvlText w:val="%1."/>
      <w:lvlJc w:val="left"/>
      <w:pPr>
        <w:ind w:left="720" w:hanging="360"/>
      </w:pPr>
      <w:rPr>
        <w:rFonts w:hint="default"/>
      </w:rPr>
    </w:lvl>
    <w:lvl w:ilvl="1" w:tplc="F04E74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4A1349"/>
    <w:multiLevelType w:val="hybridMultilevel"/>
    <w:tmpl w:val="B6D245AE"/>
    <w:lvl w:ilvl="0" w:tplc="F82C45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4494BED"/>
    <w:multiLevelType w:val="hybridMultilevel"/>
    <w:tmpl w:val="0334588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895CC9"/>
    <w:multiLevelType w:val="hybridMultilevel"/>
    <w:tmpl w:val="3280D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B5655"/>
    <w:multiLevelType w:val="hybridMultilevel"/>
    <w:tmpl w:val="8CECCB6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F3EB8"/>
    <w:multiLevelType w:val="hybridMultilevel"/>
    <w:tmpl w:val="82E634F2"/>
    <w:lvl w:ilvl="0" w:tplc="6682EF4C">
      <w:start w:val="1"/>
      <w:numFmt w:val="decimal"/>
      <w:lvlText w:val="1.%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rPr>
        <w:rFonts w:hint="default"/>
      </w:rPr>
    </w:lvl>
    <w:lvl w:ilvl="2" w:tplc="8EA285D4">
      <w:start w:val="1"/>
      <w:numFmt w:val="decimal"/>
      <w:lvlText w:val="%3."/>
      <w:lvlJc w:val="left"/>
      <w:pPr>
        <w:tabs>
          <w:tab w:val="num" w:pos="2340"/>
        </w:tabs>
        <w:ind w:left="2340" w:hanging="360"/>
      </w:pPr>
      <w:rPr>
        <w:rFonts w:ascii="Times New Roman" w:eastAsiaTheme="minorHAnsi" w:hAnsi="Times New Roman" w:cs="Times New Roman" w:hint="default"/>
        <w:b/>
      </w:rPr>
    </w:lvl>
    <w:lvl w:ilvl="3" w:tplc="67C0A38A">
      <w:start w:val="1"/>
      <w:numFmt w:val="decimal"/>
      <w:lvlText w:val="1.4.%4"/>
      <w:lvlJc w:val="left"/>
      <w:pPr>
        <w:tabs>
          <w:tab w:val="num" w:pos="2880"/>
        </w:tabs>
        <w:ind w:left="2880" w:hanging="360"/>
      </w:pPr>
      <w:rPr>
        <w:rFonts w:hint="default"/>
        <w:b/>
      </w:rPr>
    </w:lvl>
    <w:lvl w:ilvl="4" w:tplc="04210019">
      <w:start w:val="1"/>
      <w:numFmt w:val="lowerLetter"/>
      <w:lvlText w:val="%5."/>
      <w:lvlJc w:val="left"/>
      <w:pPr>
        <w:tabs>
          <w:tab w:val="num" w:pos="3600"/>
        </w:tabs>
        <w:ind w:left="3600" w:hanging="360"/>
      </w:pPr>
      <w:rPr>
        <w:rFonts w:hint="default"/>
        <w:b w:val="0"/>
      </w:rPr>
    </w:lvl>
    <w:lvl w:ilvl="5" w:tplc="A9FEED88">
      <w:start w:val="8"/>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CE6063"/>
    <w:multiLevelType w:val="hybridMultilevel"/>
    <w:tmpl w:val="3E62879C"/>
    <w:lvl w:ilvl="0" w:tplc="B02E66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3B737B85"/>
    <w:multiLevelType w:val="multilevel"/>
    <w:tmpl w:val="00807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AB56B6"/>
    <w:multiLevelType w:val="hybridMultilevel"/>
    <w:tmpl w:val="872040A6"/>
    <w:lvl w:ilvl="0" w:tplc="6682EF4C">
      <w:start w:val="1"/>
      <w:numFmt w:val="decimal"/>
      <w:lvlText w:val="1.%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rPr>
        <w:rFonts w:hint="default"/>
      </w:rPr>
    </w:lvl>
    <w:lvl w:ilvl="2" w:tplc="25B62BB2">
      <w:start w:val="1"/>
      <w:numFmt w:val="decimal"/>
      <w:lvlText w:val="%3."/>
      <w:lvlJc w:val="left"/>
      <w:pPr>
        <w:tabs>
          <w:tab w:val="num" w:pos="2340"/>
        </w:tabs>
        <w:ind w:left="2340" w:hanging="360"/>
      </w:pPr>
      <w:rPr>
        <w:rFonts w:hint="default"/>
        <w:b w:val="0"/>
      </w:rPr>
    </w:lvl>
    <w:lvl w:ilvl="3" w:tplc="67C0A38A">
      <w:start w:val="1"/>
      <w:numFmt w:val="decimal"/>
      <w:lvlText w:val="1.4.%4"/>
      <w:lvlJc w:val="left"/>
      <w:pPr>
        <w:tabs>
          <w:tab w:val="num" w:pos="2880"/>
        </w:tabs>
        <w:ind w:left="2880" w:hanging="360"/>
      </w:pPr>
      <w:rPr>
        <w:rFonts w:hint="default"/>
        <w:b/>
      </w:rPr>
    </w:lvl>
    <w:lvl w:ilvl="4" w:tplc="25B62BB2">
      <w:start w:val="1"/>
      <w:numFmt w:val="decimal"/>
      <w:lvlText w:val="%5."/>
      <w:lvlJc w:val="left"/>
      <w:pPr>
        <w:tabs>
          <w:tab w:val="num" w:pos="3600"/>
        </w:tabs>
        <w:ind w:left="360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6D06F7"/>
    <w:multiLevelType w:val="hybridMultilevel"/>
    <w:tmpl w:val="4E6E20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1425E"/>
    <w:multiLevelType w:val="multilevel"/>
    <w:tmpl w:val="BA4C90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B91507"/>
    <w:multiLevelType w:val="multilevel"/>
    <w:tmpl w:val="A2DA0D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4F65882"/>
    <w:multiLevelType w:val="hybridMultilevel"/>
    <w:tmpl w:val="26969D06"/>
    <w:lvl w:ilvl="0" w:tplc="80E2DB32">
      <w:start w:val="1"/>
      <w:numFmt w:val="decimal"/>
      <w:lvlText w:val="%1."/>
      <w:lvlJc w:val="left"/>
      <w:pPr>
        <w:tabs>
          <w:tab w:val="num" w:pos="644"/>
        </w:tabs>
        <w:ind w:left="644"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8790684"/>
    <w:multiLevelType w:val="hybridMultilevel"/>
    <w:tmpl w:val="A61E7FC8"/>
    <w:lvl w:ilvl="0" w:tplc="6682EF4C">
      <w:start w:val="1"/>
      <w:numFmt w:val="decimal"/>
      <w:lvlText w:val="1.%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rPr>
        <w:rFonts w:hint="default"/>
      </w:rPr>
    </w:lvl>
    <w:lvl w:ilvl="2" w:tplc="25B62BB2">
      <w:start w:val="1"/>
      <w:numFmt w:val="decimal"/>
      <w:lvlText w:val="%3."/>
      <w:lvlJc w:val="left"/>
      <w:pPr>
        <w:tabs>
          <w:tab w:val="num" w:pos="2340"/>
        </w:tabs>
        <w:ind w:left="2340" w:hanging="360"/>
      </w:pPr>
      <w:rPr>
        <w:rFonts w:hint="default"/>
        <w:b w:val="0"/>
      </w:rPr>
    </w:lvl>
    <w:lvl w:ilvl="3" w:tplc="67C0A38A">
      <w:start w:val="1"/>
      <w:numFmt w:val="decimal"/>
      <w:lvlText w:val="1.4.%4"/>
      <w:lvlJc w:val="left"/>
      <w:pPr>
        <w:tabs>
          <w:tab w:val="num" w:pos="2880"/>
        </w:tabs>
        <w:ind w:left="2880" w:hanging="360"/>
      </w:pPr>
      <w:rPr>
        <w:rFonts w:hint="default"/>
        <w:b/>
      </w:rPr>
    </w:lvl>
    <w:lvl w:ilvl="4" w:tplc="AA9C974E">
      <w:start w:val="1"/>
      <w:numFmt w:val="decimal"/>
      <w:lvlText w:val="%5."/>
      <w:lvlJc w:val="left"/>
      <w:pPr>
        <w:tabs>
          <w:tab w:val="num" w:pos="360"/>
        </w:tabs>
        <w:ind w:left="360" w:hanging="360"/>
      </w:pPr>
      <w:rPr>
        <w:rFonts w:hint="default"/>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D75635"/>
    <w:multiLevelType w:val="multilevel"/>
    <w:tmpl w:val="FC32A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0922972"/>
    <w:multiLevelType w:val="hybridMultilevel"/>
    <w:tmpl w:val="95BE29B2"/>
    <w:lvl w:ilvl="0" w:tplc="C432461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54B145ED"/>
    <w:multiLevelType w:val="multilevel"/>
    <w:tmpl w:val="CA62A008"/>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974C08"/>
    <w:multiLevelType w:val="hybridMultilevel"/>
    <w:tmpl w:val="349EF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EB7525"/>
    <w:multiLevelType w:val="hybridMultilevel"/>
    <w:tmpl w:val="F2286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BE2B85"/>
    <w:multiLevelType w:val="hybridMultilevel"/>
    <w:tmpl w:val="A7CE2984"/>
    <w:lvl w:ilvl="0" w:tplc="B5E0D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69415A"/>
    <w:multiLevelType w:val="hybridMultilevel"/>
    <w:tmpl w:val="CB680E08"/>
    <w:lvl w:ilvl="0" w:tplc="9162F19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B161A"/>
    <w:multiLevelType w:val="hybridMultilevel"/>
    <w:tmpl w:val="C79C3F7C"/>
    <w:lvl w:ilvl="0" w:tplc="737E41C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6C82008F"/>
    <w:multiLevelType w:val="hybridMultilevel"/>
    <w:tmpl w:val="32928B2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873676"/>
    <w:multiLevelType w:val="hybridMultilevel"/>
    <w:tmpl w:val="ED3A7290"/>
    <w:lvl w:ilvl="0" w:tplc="614037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57722D6"/>
    <w:multiLevelType w:val="hybridMultilevel"/>
    <w:tmpl w:val="599E87D8"/>
    <w:lvl w:ilvl="0" w:tplc="0726A88E">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845131"/>
    <w:multiLevelType w:val="hybridMultilevel"/>
    <w:tmpl w:val="9B86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7562D7"/>
    <w:multiLevelType w:val="hybridMultilevel"/>
    <w:tmpl w:val="33523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D5A2E0B"/>
    <w:multiLevelType w:val="multilevel"/>
    <w:tmpl w:val="421A422A"/>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nsid w:val="7DA159AB"/>
    <w:multiLevelType w:val="hybridMultilevel"/>
    <w:tmpl w:val="E64C76A6"/>
    <w:lvl w:ilvl="0" w:tplc="61382A8E">
      <w:start w:val="1"/>
      <w:numFmt w:val="decimal"/>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3F6483"/>
    <w:multiLevelType w:val="hybridMultilevel"/>
    <w:tmpl w:val="C0145454"/>
    <w:lvl w:ilvl="0" w:tplc="CA107186">
      <w:start w:val="1"/>
      <w:numFmt w:val="decimal"/>
      <w:lvlText w:val="%1."/>
      <w:lvlJc w:val="left"/>
      <w:pPr>
        <w:ind w:left="1429" w:hanging="360"/>
      </w:pPr>
      <w:rPr>
        <w:rFonts w:hint="default"/>
      </w:r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2"/>
  </w:num>
  <w:num w:numId="2">
    <w:abstractNumId w:val="23"/>
  </w:num>
  <w:num w:numId="3">
    <w:abstractNumId w:val="18"/>
  </w:num>
  <w:num w:numId="4">
    <w:abstractNumId w:val="33"/>
  </w:num>
  <w:num w:numId="5">
    <w:abstractNumId w:val="1"/>
  </w:num>
  <w:num w:numId="6">
    <w:abstractNumId w:val="11"/>
  </w:num>
  <w:num w:numId="7">
    <w:abstractNumId w:val="17"/>
  </w:num>
  <w:num w:numId="8">
    <w:abstractNumId w:val="20"/>
  </w:num>
  <w:num w:numId="9">
    <w:abstractNumId w:val="3"/>
  </w:num>
  <w:num w:numId="10">
    <w:abstractNumId w:val="15"/>
  </w:num>
  <w:num w:numId="11">
    <w:abstractNumId w:val="29"/>
  </w:num>
  <w:num w:numId="12">
    <w:abstractNumId w:val="26"/>
  </w:num>
  <w:num w:numId="13">
    <w:abstractNumId w:val="30"/>
  </w:num>
  <w:num w:numId="14">
    <w:abstractNumId w:val="8"/>
  </w:num>
  <w:num w:numId="15">
    <w:abstractNumId w:val="2"/>
  </w:num>
  <w:num w:numId="16">
    <w:abstractNumId w:val="7"/>
  </w:num>
  <w:num w:numId="17">
    <w:abstractNumId w:val="37"/>
  </w:num>
  <w:num w:numId="18">
    <w:abstractNumId w:val="4"/>
  </w:num>
  <w:num w:numId="19">
    <w:abstractNumId w:val="13"/>
  </w:num>
  <w:num w:numId="20">
    <w:abstractNumId w:val="6"/>
  </w:num>
  <w:num w:numId="21">
    <w:abstractNumId w:val="28"/>
  </w:num>
  <w:num w:numId="22">
    <w:abstractNumId w:val="25"/>
  </w:num>
  <w:num w:numId="23">
    <w:abstractNumId w:val="31"/>
  </w:num>
  <w:num w:numId="24">
    <w:abstractNumId w:val="32"/>
  </w:num>
  <w:num w:numId="25">
    <w:abstractNumId w:val="36"/>
  </w:num>
  <w:num w:numId="26">
    <w:abstractNumId w:val="14"/>
  </w:num>
  <w:num w:numId="27">
    <w:abstractNumId w:val="35"/>
  </w:num>
  <w:num w:numId="28">
    <w:abstractNumId w:val="38"/>
  </w:num>
  <w:num w:numId="29">
    <w:abstractNumId w:val="34"/>
  </w:num>
  <w:num w:numId="30">
    <w:abstractNumId w:val="10"/>
  </w:num>
  <w:num w:numId="31">
    <w:abstractNumId w:val="19"/>
  </w:num>
  <w:num w:numId="32">
    <w:abstractNumId w:val="12"/>
  </w:num>
  <w:num w:numId="33">
    <w:abstractNumId w:val="0"/>
  </w:num>
  <w:num w:numId="34">
    <w:abstractNumId w:val="21"/>
  </w:num>
  <w:num w:numId="35">
    <w:abstractNumId w:val="16"/>
  </w:num>
  <w:num w:numId="36">
    <w:abstractNumId w:val="39"/>
  </w:num>
  <w:num w:numId="37">
    <w:abstractNumId w:val="24"/>
  </w:num>
  <w:num w:numId="38">
    <w:abstractNumId w:val="9"/>
  </w:num>
  <w:num w:numId="39">
    <w:abstractNumId w:val="27"/>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2E72DD"/>
    <w:rsid w:val="00003CD0"/>
    <w:rsid w:val="000247C3"/>
    <w:rsid w:val="00033291"/>
    <w:rsid w:val="00045CBE"/>
    <w:rsid w:val="0008564E"/>
    <w:rsid w:val="0009529D"/>
    <w:rsid w:val="000B1437"/>
    <w:rsid w:val="000D0A24"/>
    <w:rsid w:val="000D50A0"/>
    <w:rsid w:val="000E13A2"/>
    <w:rsid w:val="000E53C4"/>
    <w:rsid w:val="00107C71"/>
    <w:rsid w:val="00137945"/>
    <w:rsid w:val="001576CC"/>
    <w:rsid w:val="00171FCC"/>
    <w:rsid w:val="00181020"/>
    <w:rsid w:val="001829A5"/>
    <w:rsid w:val="001A3AD2"/>
    <w:rsid w:val="001A3DE3"/>
    <w:rsid w:val="001A7193"/>
    <w:rsid w:val="001D7CDD"/>
    <w:rsid w:val="0020709C"/>
    <w:rsid w:val="002236BB"/>
    <w:rsid w:val="002351EA"/>
    <w:rsid w:val="00244B3B"/>
    <w:rsid w:val="00245FFE"/>
    <w:rsid w:val="00246071"/>
    <w:rsid w:val="002471C6"/>
    <w:rsid w:val="002573FF"/>
    <w:rsid w:val="0026597A"/>
    <w:rsid w:val="0027030D"/>
    <w:rsid w:val="0027403E"/>
    <w:rsid w:val="002749E6"/>
    <w:rsid w:val="002849C9"/>
    <w:rsid w:val="002852DA"/>
    <w:rsid w:val="002C0E08"/>
    <w:rsid w:val="002D26A6"/>
    <w:rsid w:val="002E72DD"/>
    <w:rsid w:val="002F6734"/>
    <w:rsid w:val="00313655"/>
    <w:rsid w:val="00313B37"/>
    <w:rsid w:val="003252AB"/>
    <w:rsid w:val="00356520"/>
    <w:rsid w:val="00362007"/>
    <w:rsid w:val="00364EE1"/>
    <w:rsid w:val="003727A0"/>
    <w:rsid w:val="003808B6"/>
    <w:rsid w:val="00382B58"/>
    <w:rsid w:val="00393EB3"/>
    <w:rsid w:val="003A1376"/>
    <w:rsid w:val="003A150E"/>
    <w:rsid w:val="003B78CF"/>
    <w:rsid w:val="003C29C6"/>
    <w:rsid w:val="003D3949"/>
    <w:rsid w:val="003D3EB4"/>
    <w:rsid w:val="003E1C5D"/>
    <w:rsid w:val="003E5FD2"/>
    <w:rsid w:val="003F051B"/>
    <w:rsid w:val="0040151E"/>
    <w:rsid w:val="004419AF"/>
    <w:rsid w:val="0044427E"/>
    <w:rsid w:val="00457B1A"/>
    <w:rsid w:val="0046310D"/>
    <w:rsid w:val="004730A0"/>
    <w:rsid w:val="00482C89"/>
    <w:rsid w:val="004873CE"/>
    <w:rsid w:val="0049006D"/>
    <w:rsid w:val="00492B4B"/>
    <w:rsid w:val="004A075B"/>
    <w:rsid w:val="004A27C0"/>
    <w:rsid w:val="004A33F5"/>
    <w:rsid w:val="004A52CC"/>
    <w:rsid w:val="004B2FF7"/>
    <w:rsid w:val="004C113F"/>
    <w:rsid w:val="004C2DE0"/>
    <w:rsid w:val="004F6B27"/>
    <w:rsid w:val="0050255C"/>
    <w:rsid w:val="00512396"/>
    <w:rsid w:val="00517874"/>
    <w:rsid w:val="00524FF8"/>
    <w:rsid w:val="005345AE"/>
    <w:rsid w:val="00544342"/>
    <w:rsid w:val="00546F18"/>
    <w:rsid w:val="00550605"/>
    <w:rsid w:val="00555C75"/>
    <w:rsid w:val="00566960"/>
    <w:rsid w:val="00574E79"/>
    <w:rsid w:val="00594BF2"/>
    <w:rsid w:val="005D07B1"/>
    <w:rsid w:val="006049E1"/>
    <w:rsid w:val="00606422"/>
    <w:rsid w:val="00610C44"/>
    <w:rsid w:val="0062056E"/>
    <w:rsid w:val="0062068C"/>
    <w:rsid w:val="00623446"/>
    <w:rsid w:val="00636F8E"/>
    <w:rsid w:val="00640C5F"/>
    <w:rsid w:val="00641079"/>
    <w:rsid w:val="00642E77"/>
    <w:rsid w:val="006453DE"/>
    <w:rsid w:val="006532EF"/>
    <w:rsid w:val="0066616F"/>
    <w:rsid w:val="006851F6"/>
    <w:rsid w:val="006A024C"/>
    <w:rsid w:val="006B17BA"/>
    <w:rsid w:val="006B3534"/>
    <w:rsid w:val="006C00B2"/>
    <w:rsid w:val="006C3888"/>
    <w:rsid w:val="00706203"/>
    <w:rsid w:val="00721ACD"/>
    <w:rsid w:val="00722FBB"/>
    <w:rsid w:val="00742ED0"/>
    <w:rsid w:val="0075036A"/>
    <w:rsid w:val="00762402"/>
    <w:rsid w:val="007670CA"/>
    <w:rsid w:val="00767CCF"/>
    <w:rsid w:val="007836C6"/>
    <w:rsid w:val="007857F3"/>
    <w:rsid w:val="007A5372"/>
    <w:rsid w:val="007C5A6C"/>
    <w:rsid w:val="007E1969"/>
    <w:rsid w:val="007F109D"/>
    <w:rsid w:val="007F6DE3"/>
    <w:rsid w:val="0080220E"/>
    <w:rsid w:val="00812ADB"/>
    <w:rsid w:val="00821901"/>
    <w:rsid w:val="00823D26"/>
    <w:rsid w:val="00830527"/>
    <w:rsid w:val="00830F02"/>
    <w:rsid w:val="00831F40"/>
    <w:rsid w:val="00843BBE"/>
    <w:rsid w:val="008448B0"/>
    <w:rsid w:val="00852B89"/>
    <w:rsid w:val="00863D5D"/>
    <w:rsid w:val="00875E73"/>
    <w:rsid w:val="0087756F"/>
    <w:rsid w:val="008834C4"/>
    <w:rsid w:val="008837D7"/>
    <w:rsid w:val="008C31EA"/>
    <w:rsid w:val="008D20DB"/>
    <w:rsid w:val="008E1830"/>
    <w:rsid w:val="008E7866"/>
    <w:rsid w:val="00906377"/>
    <w:rsid w:val="009133DC"/>
    <w:rsid w:val="0091696C"/>
    <w:rsid w:val="009340DA"/>
    <w:rsid w:val="0094555E"/>
    <w:rsid w:val="009456EB"/>
    <w:rsid w:val="00967273"/>
    <w:rsid w:val="009940E1"/>
    <w:rsid w:val="00996141"/>
    <w:rsid w:val="00997EAB"/>
    <w:rsid w:val="009A6468"/>
    <w:rsid w:val="009F2BC7"/>
    <w:rsid w:val="00A07AC8"/>
    <w:rsid w:val="00A1704C"/>
    <w:rsid w:val="00A229BB"/>
    <w:rsid w:val="00A2423E"/>
    <w:rsid w:val="00A3254D"/>
    <w:rsid w:val="00A3429C"/>
    <w:rsid w:val="00A34D98"/>
    <w:rsid w:val="00A95266"/>
    <w:rsid w:val="00AA32E4"/>
    <w:rsid w:val="00AB1FC6"/>
    <w:rsid w:val="00AB35D6"/>
    <w:rsid w:val="00AB560E"/>
    <w:rsid w:val="00AB5EF7"/>
    <w:rsid w:val="00AB77E3"/>
    <w:rsid w:val="00B2001B"/>
    <w:rsid w:val="00B31D1B"/>
    <w:rsid w:val="00B32578"/>
    <w:rsid w:val="00B40327"/>
    <w:rsid w:val="00B41723"/>
    <w:rsid w:val="00B46070"/>
    <w:rsid w:val="00B504B6"/>
    <w:rsid w:val="00B54C90"/>
    <w:rsid w:val="00B73D85"/>
    <w:rsid w:val="00B8037B"/>
    <w:rsid w:val="00B820A7"/>
    <w:rsid w:val="00B829A2"/>
    <w:rsid w:val="00B84871"/>
    <w:rsid w:val="00B93099"/>
    <w:rsid w:val="00BB1F99"/>
    <w:rsid w:val="00BB75A9"/>
    <w:rsid w:val="00BD5A10"/>
    <w:rsid w:val="00BF4EE2"/>
    <w:rsid w:val="00C00F54"/>
    <w:rsid w:val="00C03872"/>
    <w:rsid w:val="00C0737E"/>
    <w:rsid w:val="00C243BD"/>
    <w:rsid w:val="00C42024"/>
    <w:rsid w:val="00C44F1F"/>
    <w:rsid w:val="00C5507F"/>
    <w:rsid w:val="00C70327"/>
    <w:rsid w:val="00C92918"/>
    <w:rsid w:val="00C97DBB"/>
    <w:rsid w:val="00CA2769"/>
    <w:rsid w:val="00CC61A4"/>
    <w:rsid w:val="00CE2765"/>
    <w:rsid w:val="00CE741C"/>
    <w:rsid w:val="00D04014"/>
    <w:rsid w:val="00D108F2"/>
    <w:rsid w:val="00D27539"/>
    <w:rsid w:val="00D57D41"/>
    <w:rsid w:val="00D623A7"/>
    <w:rsid w:val="00D67302"/>
    <w:rsid w:val="00D720B1"/>
    <w:rsid w:val="00D85EDC"/>
    <w:rsid w:val="00DB0E04"/>
    <w:rsid w:val="00DB644B"/>
    <w:rsid w:val="00DC6FCF"/>
    <w:rsid w:val="00DE0FBE"/>
    <w:rsid w:val="00DF442E"/>
    <w:rsid w:val="00E01019"/>
    <w:rsid w:val="00E120B3"/>
    <w:rsid w:val="00E44E7A"/>
    <w:rsid w:val="00E67FEF"/>
    <w:rsid w:val="00E71F53"/>
    <w:rsid w:val="00E910C3"/>
    <w:rsid w:val="00EA1945"/>
    <w:rsid w:val="00EA4FFB"/>
    <w:rsid w:val="00EA5FC9"/>
    <w:rsid w:val="00EB0C9A"/>
    <w:rsid w:val="00EB4045"/>
    <w:rsid w:val="00EE27CB"/>
    <w:rsid w:val="00F036DA"/>
    <w:rsid w:val="00F10717"/>
    <w:rsid w:val="00F11B93"/>
    <w:rsid w:val="00F12417"/>
    <w:rsid w:val="00F465A4"/>
    <w:rsid w:val="00F57EAA"/>
    <w:rsid w:val="00F65017"/>
    <w:rsid w:val="00F67747"/>
    <w:rsid w:val="00F847CD"/>
    <w:rsid w:val="00F925DF"/>
    <w:rsid w:val="00F93359"/>
    <w:rsid w:val="00FA5B1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DD"/>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72DD"/>
    <w:pPr>
      <w:tabs>
        <w:tab w:val="center" w:pos="4513"/>
        <w:tab w:val="right" w:pos="9026"/>
      </w:tabs>
    </w:pPr>
    <w:rPr>
      <w:rFonts w:eastAsia="Times New Roman"/>
      <w:lang w:eastAsia="en-US"/>
    </w:rPr>
  </w:style>
  <w:style w:type="character" w:customStyle="1" w:styleId="HeaderChar">
    <w:name w:val="Header Char"/>
    <w:basedOn w:val="DefaultParagraphFont"/>
    <w:link w:val="Header"/>
    <w:uiPriority w:val="99"/>
    <w:rsid w:val="002E72DD"/>
    <w:rPr>
      <w:rFonts w:ascii="Times New Roman" w:eastAsia="Times New Roman" w:hAnsi="Times New Roman" w:cs="Times New Roman"/>
      <w:sz w:val="24"/>
      <w:szCs w:val="24"/>
    </w:rPr>
  </w:style>
  <w:style w:type="paragraph" w:styleId="Footer">
    <w:name w:val="footer"/>
    <w:basedOn w:val="Normal"/>
    <w:link w:val="FooterChar"/>
    <w:uiPriority w:val="99"/>
    <w:rsid w:val="002E72DD"/>
    <w:pPr>
      <w:tabs>
        <w:tab w:val="center" w:pos="4513"/>
        <w:tab w:val="right" w:pos="9026"/>
      </w:tabs>
    </w:pPr>
    <w:rPr>
      <w:rFonts w:eastAsia="Times New Roman"/>
      <w:lang w:eastAsia="en-US"/>
    </w:rPr>
  </w:style>
  <w:style w:type="character" w:customStyle="1" w:styleId="FooterChar">
    <w:name w:val="Footer Char"/>
    <w:basedOn w:val="DefaultParagraphFont"/>
    <w:link w:val="Footer"/>
    <w:uiPriority w:val="99"/>
    <w:rsid w:val="002E72DD"/>
    <w:rPr>
      <w:rFonts w:ascii="Times New Roman" w:eastAsia="Times New Roman" w:hAnsi="Times New Roman" w:cs="Times New Roman"/>
      <w:sz w:val="24"/>
      <w:szCs w:val="24"/>
    </w:rPr>
  </w:style>
  <w:style w:type="paragraph" w:styleId="ListParagraph">
    <w:name w:val="List Paragraph"/>
    <w:basedOn w:val="Normal"/>
    <w:uiPriority w:val="34"/>
    <w:qFormat/>
    <w:rsid w:val="002E72DD"/>
    <w:pPr>
      <w:ind w:left="720"/>
      <w:contextualSpacing/>
    </w:pPr>
  </w:style>
  <w:style w:type="character" w:customStyle="1" w:styleId="apple-style-span">
    <w:name w:val="apple-style-span"/>
    <w:basedOn w:val="DefaultParagraphFont"/>
    <w:rsid w:val="002E72DD"/>
  </w:style>
  <w:style w:type="character" w:styleId="Hyperlink">
    <w:name w:val="Hyperlink"/>
    <w:basedOn w:val="DefaultParagraphFont"/>
    <w:unhideWhenUsed/>
    <w:rsid w:val="002E72DD"/>
    <w:rPr>
      <w:color w:val="0000FF"/>
      <w:u w:val="single"/>
    </w:rPr>
  </w:style>
  <w:style w:type="table" w:styleId="TableGrid">
    <w:name w:val="Table Grid"/>
    <w:basedOn w:val="TableNormal"/>
    <w:uiPriority w:val="59"/>
    <w:rsid w:val="00D57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1830"/>
    <w:rPr>
      <w:rFonts w:ascii="Tahoma" w:hAnsi="Tahoma" w:cs="Tahoma"/>
      <w:sz w:val="16"/>
      <w:szCs w:val="16"/>
    </w:rPr>
  </w:style>
  <w:style w:type="character" w:customStyle="1" w:styleId="BalloonTextChar">
    <w:name w:val="Balloon Text Char"/>
    <w:basedOn w:val="DefaultParagraphFont"/>
    <w:link w:val="BalloonText"/>
    <w:uiPriority w:val="99"/>
    <w:semiHidden/>
    <w:rsid w:val="008E1830"/>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62CF-D5D6-419E-9916-130F4672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olsri</Company>
  <LinksUpToDate>false</LinksUpToDate>
  <CharactersWithSpaces>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Guide</dc:creator>
  <cp:lastModifiedBy>User</cp:lastModifiedBy>
  <cp:revision>3</cp:revision>
  <cp:lastPrinted>2012-05-05T01:42:00Z</cp:lastPrinted>
  <dcterms:created xsi:type="dcterms:W3CDTF">2014-07-11T07:39:00Z</dcterms:created>
  <dcterms:modified xsi:type="dcterms:W3CDTF">2014-07-14T06:15:00Z</dcterms:modified>
</cp:coreProperties>
</file>